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记  《黄河文学》小说精选集</w:t>
      </w:r>
    </w:p>
    <w:p>
      <w:r>
        <w:t>作者：闻玉霞主编；《黄河文学》编辑部编</w:t>
      </w:r>
    </w:p>
    <w:p>
      <w:r>
        <w:t>出版社：天津出版传媒集团；天津：百花文艺出版社</w:t>
      </w:r>
    </w:p>
    <w:p>
      <w:r>
        <w:t>出版日期：2023.03</w:t>
      </w:r>
    </w:p>
    <w:p>
      <w:r>
        <w:t>总页数：356</w:t>
      </w:r>
    </w:p>
    <w:p>
      <w:r>
        <w:t>更多请访问教客网: www.jiaokey.com</w:t>
      </w:r>
    </w:p>
    <w:p>
      <w:r>
        <w:t>浮生记  《黄河文学》小说精选集 评论地址：https://www.jiaokey.com/book/detail/152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